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9667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96674" w:rsidRPr="00C96674">
        <w:rPr>
          <w:rFonts w:cstheme="minorHAnsi"/>
          <w:b/>
          <w:sz w:val="24"/>
          <w:szCs w:val="24"/>
        </w:rPr>
        <w:t>Студенческие научно-исследовательские работы, проекты «Лестница наук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C65E5F" w:rsidRDefault="00C65E5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65E5F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Default="00C65E5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E5F">
              <w:rPr>
                <w:rFonts w:cstheme="minorHAnsi"/>
                <w:b/>
                <w:sz w:val="24"/>
                <w:szCs w:val="24"/>
              </w:rPr>
              <w:t>Карташов Валерий Александрович</w:t>
            </w:r>
          </w:p>
          <w:p w:rsidR="00C96674" w:rsidRPr="00C96674" w:rsidRDefault="00C96674" w:rsidP="00C966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6674">
              <w:rPr>
                <w:rFonts w:cstheme="minorHAnsi"/>
                <w:b/>
                <w:sz w:val="24"/>
                <w:szCs w:val="24"/>
              </w:rPr>
              <w:t>Чекурда</w:t>
            </w:r>
            <w:proofErr w:type="spellEnd"/>
            <w:r w:rsidRPr="00C96674">
              <w:rPr>
                <w:rFonts w:cstheme="minorHAnsi"/>
                <w:b/>
                <w:sz w:val="24"/>
                <w:szCs w:val="24"/>
              </w:rPr>
              <w:t xml:space="preserve"> Полина Алексеевна</w:t>
            </w:r>
          </w:p>
          <w:p w:rsidR="00C96674" w:rsidRPr="00C96674" w:rsidRDefault="00C96674" w:rsidP="00C966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6674">
              <w:rPr>
                <w:rFonts w:cstheme="minorHAnsi"/>
                <w:b/>
                <w:sz w:val="24"/>
                <w:szCs w:val="24"/>
              </w:rPr>
              <w:t>Туфлейкин</w:t>
            </w:r>
            <w:proofErr w:type="spellEnd"/>
            <w:r w:rsidRPr="00C96674">
              <w:rPr>
                <w:rFonts w:cstheme="minorHAnsi"/>
                <w:b/>
                <w:sz w:val="24"/>
                <w:szCs w:val="24"/>
              </w:rPr>
              <w:t xml:space="preserve"> Константин Михайлович,</w:t>
            </w:r>
          </w:p>
          <w:p w:rsidR="00C65E5F" w:rsidRPr="00C65E5F" w:rsidRDefault="00C96674" w:rsidP="00C9667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674">
              <w:rPr>
                <w:rFonts w:cstheme="minorHAnsi"/>
                <w:b/>
                <w:sz w:val="24"/>
                <w:szCs w:val="24"/>
              </w:rPr>
              <w:t>Бендик</w:t>
            </w:r>
            <w:proofErr w:type="spellEnd"/>
            <w:r w:rsidRPr="00C96674">
              <w:rPr>
                <w:rFonts w:cstheme="minorHAnsi"/>
                <w:b/>
                <w:sz w:val="24"/>
                <w:szCs w:val="24"/>
              </w:rPr>
              <w:t xml:space="preserve"> Тимур Максимович, Рудная Любовь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5F1B7E" w:rsidRPr="00CD56EF" w:rsidRDefault="005F1B7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0D07" w:rsidRPr="00CD56EF" w:rsidTr="00C00D07">
        <w:tc>
          <w:tcPr>
            <w:tcW w:w="463" w:type="dxa"/>
            <w:shd w:val="clear" w:color="auto" w:fill="FFFFFF" w:themeFill="background1"/>
          </w:tcPr>
          <w:p w:rsidR="00C00D07" w:rsidRPr="00CD56EF" w:rsidRDefault="00C00D07" w:rsidP="00EF0C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00D07" w:rsidRPr="00C00D07" w:rsidRDefault="00C00D07" w:rsidP="00EF0CF6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00D07">
              <w:rPr>
                <w:rFonts w:cstheme="minorHAnsi"/>
                <w:b/>
                <w:sz w:val="24"/>
                <w:szCs w:val="24"/>
              </w:rPr>
              <w:t>ГБПОУ «Пермский профессионально-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C00D07" w:rsidRPr="00C00D07" w:rsidRDefault="00C00D07" w:rsidP="00EF0C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00D07">
              <w:rPr>
                <w:rFonts w:cstheme="minorHAnsi"/>
                <w:b/>
                <w:sz w:val="24"/>
                <w:szCs w:val="24"/>
              </w:rPr>
              <w:t>Шевлякова</w:t>
            </w:r>
            <w:proofErr w:type="spellEnd"/>
            <w:r w:rsidRPr="00C00D07">
              <w:rPr>
                <w:rFonts w:cstheme="minorHAnsi"/>
                <w:b/>
                <w:sz w:val="24"/>
                <w:szCs w:val="24"/>
              </w:rPr>
              <w:t xml:space="preserve"> Ирина Владимировна</w:t>
            </w:r>
          </w:p>
          <w:p w:rsidR="00C00D07" w:rsidRPr="00C00D07" w:rsidRDefault="00C00D07" w:rsidP="00EF0CF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00D07">
              <w:rPr>
                <w:rFonts w:cstheme="minorHAnsi"/>
                <w:b/>
                <w:sz w:val="24"/>
                <w:szCs w:val="24"/>
              </w:rPr>
              <w:t>Соловьева А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00D07" w:rsidRDefault="00C00D07" w:rsidP="00EF0C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00D07" w:rsidRPr="00CD56EF" w:rsidRDefault="00C00D07" w:rsidP="00EF0C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C00D07" w:rsidRPr="00CD56EF" w:rsidRDefault="00C00D07" w:rsidP="00EF0CF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3E0C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5849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1B7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D0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5E5F"/>
    <w:rsid w:val="00C66C09"/>
    <w:rsid w:val="00C67B73"/>
    <w:rsid w:val="00C72315"/>
    <w:rsid w:val="00C730FA"/>
    <w:rsid w:val="00C76138"/>
    <w:rsid w:val="00C80693"/>
    <w:rsid w:val="00C80DB5"/>
    <w:rsid w:val="00C82A3A"/>
    <w:rsid w:val="00C8525E"/>
    <w:rsid w:val="00C90048"/>
    <w:rsid w:val="00C90ECE"/>
    <w:rsid w:val="00C9100A"/>
    <w:rsid w:val="00C91AAB"/>
    <w:rsid w:val="00C94016"/>
    <w:rsid w:val="00C94467"/>
    <w:rsid w:val="00C96674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1DF1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49A7-69FE-4CBC-9915-4461E05F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</cp:revision>
  <dcterms:created xsi:type="dcterms:W3CDTF">2025-06-29T11:04:00Z</dcterms:created>
  <dcterms:modified xsi:type="dcterms:W3CDTF">2025-08-16T06:02:00Z</dcterms:modified>
</cp:coreProperties>
</file>